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C8C0E" w14:textId="77777777" w:rsidR="00BE1431" w:rsidRDefault="000D311B" w:rsidP="00BE143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261103" wp14:editId="526782EB">
            <wp:extent cx="2060812" cy="79431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13" cy="8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B42" w14:textId="77777777" w:rsidR="00BE1431" w:rsidRDefault="00BE1431" w:rsidP="00BE1431">
      <w:pPr>
        <w:rPr>
          <w:b/>
          <w:sz w:val="28"/>
          <w:szCs w:val="28"/>
        </w:rPr>
      </w:pPr>
    </w:p>
    <w:p w14:paraId="0041F376" w14:textId="77777777" w:rsidR="007D687F" w:rsidRDefault="007D687F" w:rsidP="00BE1431">
      <w:pPr>
        <w:rPr>
          <w:b/>
          <w:sz w:val="28"/>
          <w:szCs w:val="28"/>
        </w:rPr>
      </w:pPr>
    </w:p>
    <w:p w14:paraId="27F2B140" w14:textId="77777777" w:rsidR="007D687F" w:rsidRDefault="007D687F" w:rsidP="00BE1431">
      <w:pPr>
        <w:rPr>
          <w:b/>
          <w:sz w:val="28"/>
          <w:szCs w:val="28"/>
        </w:rPr>
      </w:pPr>
    </w:p>
    <w:p w14:paraId="1EE7E955" w14:textId="106AC891" w:rsidR="008B7877" w:rsidRDefault="008B7877" w:rsidP="008B7877">
      <w:pPr>
        <w:jc w:val="center"/>
        <w:rPr>
          <w:b/>
          <w:sz w:val="28"/>
          <w:szCs w:val="28"/>
        </w:rPr>
      </w:pPr>
      <w:r w:rsidRPr="008B7877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„</w:t>
      </w:r>
      <w:r w:rsidR="00125DB9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reen </w:t>
      </w:r>
      <w:r w:rsidR="00125DB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ravel” </w:t>
      </w:r>
      <w:r w:rsidRPr="008B7877">
        <w:rPr>
          <w:b/>
          <w:sz w:val="28"/>
          <w:szCs w:val="28"/>
        </w:rPr>
        <w:t>uczestnik</w:t>
      </w:r>
      <w:r>
        <w:rPr>
          <w:b/>
          <w:sz w:val="28"/>
          <w:szCs w:val="28"/>
        </w:rPr>
        <w:t>a</w:t>
      </w:r>
      <w:r w:rsidRPr="008B7877">
        <w:rPr>
          <w:b/>
          <w:sz w:val="28"/>
          <w:szCs w:val="28"/>
        </w:rPr>
        <w:t xml:space="preserve"> mobilności Erasmus</w:t>
      </w:r>
      <w:r>
        <w:rPr>
          <w:b/>
          <w:sz w:val="28"/>
          <w:szCs w:val="28"/>
        </w:rPr>
        <w:t xml:space="preserve">+  </w:t>
      </w:r>
    </w:p>
    <w:p w14:paraId="41EF1A26" w14:textId="77777777" w:rsidR="008B7877" w:rsidRDefault="008B7877" w:rsidP="008B7877">
      <w:pPr>
        <w:jc w:val="center"/>
        <w:rPr>
          <w:b/>
          <w:sz w:val="28"/>
          <w:szCs w:val="28"/>
        </w:rPr>
      </w:pPr>
    </w:p>
    <w:p w14:paraId="0CCB0D75" w14:textId="77777777" w:rsidR="008B7877" w:rsidRDefault="008B7877" w:rsidP="008B7877">
      <w:pPr>
        <w:jc w:val="center"/>
        <w:rPr>
          <w:b/>
          <w:sz w:val="28"/>
          <w:szCs w:val="28"/>
        </w:rPr>
      </w:pPr>
    </w:p>
    <w:p w14:paraId="64CFF953" w14:textId="77777777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że podróż z ……………………………….. do ………………………………………. </w:t>
      </w:r>
    </w:p>
    <w:p w14:paraId="199CCB5B" w14:textId="22E0CA2D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bie strony w </w:t>
      </w:r>
      <w:r w:rsidR="00BE1431">
        <w:rPr>
          <w:sz w:val="28"/>
          <w:szCs w:val="28"/>
        </w:rPr>
        <w:t xml:space="preserve">ramach mobilności Erasmus+ w dniach </w:t>
      </w:r>
      <w:r>
        <w:rPr>
          <w:sz w:val="28"/>
          <w:szCs w:val="28"/>
        </w:rPr>
        <w:t>…………………………………. będę odbywać niskoemisyjnymi środkami transportu: autobus/ pociąg/ wspólna podróż samochodem grupy osób do tego samego miejsca</w:t>
      </w:r>
      <w:r w:rsidR="007D687F">
        <w:rPr>
          <w:sz w:val="28"/>
          <w:szCs w:val="28"/>
        </w:rPr>
        <w:t xml:space="preserve"> (</w:t>
      </w:r>
      <w:r w:rsidR="007E2183">
        <w:rPr>
          <w:sz w:val="28"/>
          <w:szCs w:val="28"/>
        </w:rPr>
        <w:t>tzw. Carpooling</w:t>
      </w:r>
      <w:r w:rsidR="00125D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32329C" w14:textId="77777777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</w:p>
    <w:p w14:paraId="659815F7" w14:textId="77777777" w:rsidR="007D687F" w:rsidRDefault="007D687F" w:rsidP="008B7877">
      <w:pPr>
        <w:spacing w:after="0" w:line="360" w:lineRule="auto"/>
        <w:jc w:val="both"/>
        <w:rPr>
          <w:sz w:val="28"/>
          <w:szCs w:val="28"/>
        </w:rPr>
      </w:pPr>
    </w:p>
    <w:p w14:paraId="1ACC2F25" w14:textId="77777777" w:rsidR="007D687F" w:rsidRDefault="007D687F" w:rsidP="008B7877">
      <w:pPr>
        <w:spacing w:after="0" w:line="360" w:lineRule="auto"/>
        <w:jc w:val="both"/>
        <w:rPr>
          <w:sz w:val="28"/>
          <w:szCs w:val="28"/>
        </w:rPr>
      </w:pPr>
    </w:p>
    <w:p w14:paraId="33CC4844" w14:textId="77777777" w:rsidR="008B7877" w:rsidRDefault="008B7877" w:rsidP="008B78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a i podpis uczestnika</w:t>
      </w:r>
    </w:p>
    <w:p w14:paraId="3EFD1805" w14:textId="77777777" w:rsidR="008B7877" w:rsidRDefault="008B7877" w:rsidP="008B7877">
      <w:pPr>
        <w:spacing w:after="0" w:line="360" w:lineRule="auto"/>
        <w:rPr>
          <w:sz w:val="28"/>
          <w:szCs w:val="28"/>
        </w:rPr>
      </w:pPr>
    </w:p>
    <w:p w14:paraId="0E8F3DF4" w14:textId="77777777" w:rsidR="008B7877" w:rsidRDefault="008B7877" w:rsidP="008B78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</w:t>
      </w:r>
    </w:p>
    <w:p w14:paraId="7DA5E888" w14:textId="6DBC3597" w:rsidR="008B7877" w:rsidRPr="008B7877" w:rsidRDefault="00125DB9" w:rsidP="008B7877">
      <w:pPr>
        <w:spacing w:after="0"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p w14:paraId="26F34EE3" w14:textId="77777777" w:rsidR="008B7877" w:rsidRPr="008B7877" w:rsidRDefault="008B7877" w:rsidP="008B7877">
      <w:pPr>
        <w:spacing w:after="0" w:line="360" w:lineRule="auto"/>
        <w:jc w:val="both"/>
        <w:rPr>
          <w:sz w:val="28"/>
          <w:szCs w:val="28"/>
        </w:rPr>
      </w:pPr>
    </w:p>
    <w:sectPr w:rsidR="008B7877" w:rsidRPr="008B7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F283" w14:textId="77777777" w:rsidR="009C1AED" w:rsidRDefault="009C1AED" w:rsidP="009C1AED">
      <w:pPr>
        <w:spacing w:after="0" w:line="240" w:lineRule="auto"/>
      </w:pPr>
      <w:r>
        <w:separator/>
      </w:r>
    </w:p>
  </w:endnote>
  <w:endnote w:type="continuationSeparator" w:id="0">
    <w:p w14:paraId="5BB6AAC9" w14:textId="77777777" w:rsidR="009C1AED" w:rsidRDefault="009C1AED" w:rsidP="009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6C824" w14:textId="77777777" w:rsidR="009C1AED" w:rsidRDefault="009C1AED" w:rsidP="009C1AED">
      <w:pPr>
        <w:spacing w:after="0" w:line="240" w:lineRule="auto"/>
      </w:pPr>
      <w:r>
        <w:separator/>
      </w:r>
    </w:p>
  </w:footnote>
  <w:footnote w:type="continuationSeparator" w:id="0">
    <w:p w14:paraId="1DA3DAE9" w14:textId="77777777" w:rsidR="009C1AED" w:rsidRDefault="009C1AED" w:rsidP="009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F634C"/>
    <w:multiLevelType w:val="hybridMultilevel"/>
    <w:tmpl w:val="EC92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77"/>
    <w:rsid w:val="000D311B"/>
    <w:rsid w:val="000E4361"/>
    <w:rsid w:val="00125DB9"/>
    <w:rsid w:val="002C3540"/>
    <w:rsid w:val="00317513"/>
    <w:rsid w:val="00475242"/>
    <w:rsid w:val="00497C98"/>
    <w:rsid w:val="007D687F"/>
    <w:rsid w:val="007E2183"/>
    <w:rsid w:val="007E3AD7"/>
    <w:rsid w:val="008B7877"/>
    <w:rsid w:val="009507B2"/>
    <w:rsid w:val="009C1AED"/>
    <w:rsid w:val="009E1FCC"/>
    <w:rsid w:val="00BE1431"/>
    <w:rsid w:val="00C85E02"/>
    <w:rsid w:val="00E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2594"/>
  <w14:defaultImageDpi w14:val="32767"/>
  <w15:chartTrackingRefBased/>
  <w15:docId w15:val="{C4AF68AE-534A-41F3-9013-CC34DDE5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A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A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D8CE-3EF6-4103-BE31-258C3AB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</cp:revision>
  <dcterms:created xsi:type="dcterms:W3CDTF">2024-11-06T11:56:00Z</dcterms:created>
  <dcterms:modified xsi:type="dcterms:W3CDTF">2026-03-05T10:45:00Z</dcterms:modified>
</cp:coreProperties>
</file>